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D5" w:rsidRPr="00BE5F58" w:rsidRDefault="004E76B9" w:rsidP="00DD3DD5">
      <w:pPr>
        <w:spacing w:after="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  <w:r w:rsidRPr="00BE5F58">
        <w:rPr>
          <w:rFonts w:ascii="Times New Roman" w:eastAsia="Times New Roman" w:hAnsi="Times New Roman" w:cs="Times New Roman"/>
          <w:b/>
          <w:i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61925</wp:posOffset>
            </wp:positionV>
            <wp:extent cx="628650" cy="622935"/>
            <wp:effectExtent l="0" t="0" r="0" b="5715"/>
            <wp:wrapTight wrapText="bothSides">
              <wp:wrapPolygon edited="0">
                <wp:start x="0" y="0"/>
                <wp:lineTo x="0" y="21138"/>
                <wp:lineTo x="20945" y="21138"/>
                <wp:lineTo x="209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26D9"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Г</w:t>
      </w:r>
      <w:r w:rsidR="00FE79C0"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 xml:space="preserve">осударственное бюджетное </w:t>
      </w:r>
      <w:r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профессиональное образовательное</w:t>
      </w:r>
      <w:r w:rsidR="00FE79C0"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 xml:space="preserve"> учреждение Московской области</w:t>
      </w:r>
    </w:p>
    <w:p w:rsidR="007A26D9" w:rsidRPr="00BE5F58" w:rsidRDefault="007A26D9" w:rsidP="00DD3DD5">
      <w:pPr>
        <w:spacing w:after="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  <w:r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«</w:t>
      </w:r>
      <w:r w:rsidR="004E76B9"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Щёлковский колледж</w:t>
      </w:r>
      <w:r w:rsidRPr="00BE5F5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»</w:t>
      </w:r>
    </w:p>
    <w:p w:rsidR="00756B6E" w:rsidRPr="00930C55" w:rsidRDefault="00756B6E" w:rsidP="00CD07E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</w:rPr>
      </w:pPr>
    </w:p>
    <w:p w:rsidR="008400D4" w:rsidRPr="008400D4" w:rsidRDefault="008400D4" w:rsidP="007A26D9">
      <w:pPr>
        <w:spacing w:after="0"/>
        <w:ind w:left="-360" w:firstLine="360"/>
        <w:jc w:val="right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067124" w:rsidRPr="00930C55" w:rsidRDefault="00067124" w:rsidP="00FE79C0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7A26D9" w:rsidRPr="00FE79C0" w:rsidRDefault="007A26D9" w:rsidP="00FE79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9C0">
        <w:rPr>
          <w:rFonts w:ascii="Times New Roman" w:eastAsia="Times New Roman" w:hAnsi="Times New Roman" w:cs="Times New Roman"/>
          <w:b/>
          <w:sz w:val="24"/>
          <w:szCs w:val="24"/>
        </w:rPr>
        <w:t>РЕГЛАМЕНТ</w:t>
      </w:r>
    </w:p>
    <w:p w:rsidR="00C92A4C" w:rsidRPr="00EC2D3B" w:rsidRDefault="00C92A4C" w:rsidP="00C92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регионального этапа Всероссийской</w:t>
      </w:r>
      <w:r w:rsidRPr="00804946">
        <w:rPr>
          <w:rFonts w:ascii="Times New Roman" w:eastAsia="Times New Roman" w:hAnsi="Times New Roman" w:cs="Times New Roman"/>
          <w:b/>
        </w:rPr>
        <w:t xml:space="preserve"> </w:t>
      </w:r>
      <w:r w:rsidRPr="004E76B9">
        <w:rPr>
          <w:rFonts w:ascii="Times New Roman" w:eastAsia="Times New Roman" w:hAnsi="Times New Roman" w:cs="Times New Roman"/>
          <w:b/>
        </w:rPr>
        <w:t xml:space="preserve">олимпиады профессионального мастерства </w:t>
      </w:r>
      <w:r w:rsidRPr="00EC2D3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УГС</w:t>
      </w:r>
      <w:r w:rsidRPr="00EC2D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D3B">
        <w:rPr>
          <w:rFonts w:ascii="Times New Roman" w:hAnsi="Times New Roman" w:cs="Times New Roman"/>
          <w:b/>
          <w:sz w:val="24"/>
          <w:szCs w:val="24"/>
        </w:rPr>
        <w:t>СПО</w:t>
      </w:r>
    </w:p>
    <w:p w:rsidR="00C92A4C" w:rsidRPr="00C92A4C" w:rsidRDefault="00C92A4C" w:rsidP="00C92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.00 Электроника, радиотехника и системы связи</w:t>
      </w:r>
    </w:p>
    <w:p w:rsidR="00EC2D3B" w:rsidRPr="00EC2D3B" w:rsidRDefault="00EC2D3B" w:rsidP="00C92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3B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пециальности </w:t>
      </w:r>
      <w:r w:rsidR="00A363B0">
        <w:rPr>
          <w:rFonts w:ascii="Times New Roman" w:eastAsia="Times New Roman" w:hAnsi="Times New Roman" w:cs="Times New Roman"/>
          <w:b/>
          <w:sz w:val="24"/>
          <w:szCs w:val="24"/>
        </w:rPr>
        <w:t>11.02.15</w:t>
      </w:r>
      <w:r w:rsidRPr="00EC2D3B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A363B0">
        <w:rPr>
          <w:rFonts w:ascii="Times New Roman" w:eastAsia="Times New Roman" w:hAnsi="Times New Roman" w:cs="Times New Roman"/>
          <w:b/>
          <w:sz w:val="24"/>
          <w:szCs w:val="24"/>
        </w:rPr>
        <w:t>Инфокоммуникационные сети и системы связи</w:t>
      </w:r>
      <w:r w:rsidRPr="00EC2D3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EC2D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3E03" w:rsidRPr="00804946" w:rsidRDefault="007B3E03" w:rsidP="00C9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E79C0" w:rsidRPr="00DD3DD5" w:rsidRDefault="00FE79C0" w:rsidP="007A26D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4"/>
        <w:gridCol w:w="8588"/>
      </w:tblGrid>
      <w:tr w:rsidR="00E80644" w:rsidRPr="00804946" w:rsidTr="00860716">
        <w:trPr>
          <w:trHeight w:val="285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:rsidR="00E80644" w:rsidRDefault="00E80644" w:rsidP="00E548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92A4C">
              <w:rPr>
                <w:rFonts w:ascii="Times New Roman" w:hAnsi="Times New Roman" w:cs="Times New Roman"/>
                <w:b/>
              </w:rPr>
              <w:t>0</w:t>
            </w:r>
            <w:r w:rsidR="006304ED">
              <w:rPr>
                <w:rFonts w:ascii="Times New Roman" w:hAnsi="Times New Roman" w:cs="Times New Roman"/>
                <w:b/>
              </w:rPr>
              <w:t xml:space="preserve"> </w:t>
            </w:r>
            <w:r w:rsidR="00C92A4C">
              <w:rPr>
                <w:rFonts w:ascii="Times New Roman" w:hAnsi="Times New Roman" w:cs="Times New Roman"/>
                <w:b/>
              </w:rPr>
              <w:t>февраля</w:t>
            </w:r>
            <w:r w:rsidR="00626F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20</w:t>
            </w:r>
            <w:r w:rsidR="00C92A4C">
              <w:rPr>
                <w:rFonts w:ascii="Times New Roman" w:hAnsi="Times New Roman" w:cs="Times New Roman"/>
                <w:b/>
              </w:rPr>
              <w:t>20</w:t>
            </w:r>
            <w:r w:rsidRPr="00804946">
              <w:rPr>
                <w:rFonts w:ascii="Times New Roman" w:hAnsi="Times New Roman" w:cs="Times New Roman"/>
                <w:b/>
              </w:rPr>
              <w:t xml:space="preserve">г., </w:t>
            </w:r>
            <w:r w:rsidR="00EC2D3B">
              <w:rPr>
                <w:rFonts w:ascii="Times New Roman" w:hAnsi="Times New Roman" w:cs="Times New Roman"/>
                <w:b/>
              </w:rPr>
              <w:t>первый</w:t>
            </w:r>
            <w:r w:rsidRPr="00804946">
              <w:rPr>
                <w:rFonts w:ascii="Times New Roman" w:hAnsi="Times New Roman" w:cs="Times New Roman"/>
                <w:b/>
              </w:rPr>
              <w:t xml:space="preserve"> конкурсный день</w:t>
            </w:r>
          </w:p>
          <w:p w:rsidR="00BE5F58" w:rsidRPr="00804946" w:rsidRDefault="00EC2D3B" w:rsidP="00E548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СП </w:t>
            </w:r>
          </w:p>
        </w:tc>
      </w:tr>
      <w:tr w:rsidR="00494261" w:rsidRPr="00804946" w:rsidTr="00494261">
        <w:trPr>
          <w:trHeight w:val="130"/>
        </w:trPr>
        <w:tc>
          <w:tcPr>
            <w:tcW w:w="980" w:type="pct"/>
          </w:tcPr>
          <w:p w:rsidR="00494261" w:rsidRPr="00CB0702" w:rsidRDefault="00494261" w:rsidP="004942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B0702">
              <w:rPr>
                <w:rFonts w:ascii="Times New Roman" w:hAnsi="Times New Roman" w:cs="Times New Roman"/>
                <w:b/>
                <w:color w:val="000000"/>
              </w:rPr>
              <w:t xml:space="preserve">8:30 – </w:t>
            </w:r>
            <w:r w:rsidR="00EC2D3B" w:rsidRPr="00CB0702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CB0702">
              <w:rPr>
                <w:rFonts w:ascii="Times New Roman" w:hAnsi="Times New Roman" w:cs="Times New Roman"/>
                <w:b/>
                <w:color w:val="000000"/>
              </w:rPr>
              <w:t xml:space="preserve">:00 </w:t>
            </w:r>
          </w:p>
        </w:tc>
        <w:tc>
          <w:tcPr>
            <w:tcW w:w="4020" w:type="pct"/>
          </w:tcPr>
          <w:p w:rsidR="00494261" w:rsidRPr="00CB0702" w:rsidRDefault="00494261" w:rsidP="00E80644">
            <w:pPr>
              <w:rPr>
                <w:rFonts w:ascii="Times New Roman" w:hAnsi="Times New Roman" w:cs="Times New Roman"/>
                <w:color w:val="000000"/>
              </w:rPr>
            </w:pPr>
            <w:r w:rsidRPr="00CB0702">
              <w:rPr>
                <w:rFonts w:ascii="Times New Roman" w:hAnsi="Times New Roman" w:cs="Times New Roman"/>
                <w:color w:val="000000"/>
              </w:rPr>
              <w:t xml:space="preserve">Регистрация участников </w:t>
            </w:r>
          </w:p>
          <w:p w:rsidR="00494261" w:rsidRPr="00CB0702" w:rsidRDefault="00494261" w:rsidP="00BE5F58">
            <w:pPr>
              <w:rPr>
                <w:rFonts w:ascii="Times New Roman" w:hAnsi="Times New Roman" w:cs="Times New Roman"/>
                <w:color w:val="000000"/>
              </w:rPr>
            </w:pPr>
            <w:r w:rsidRPr="00CB070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Фойе колледжа</w:t>
            </w:r>
            <w:r w:rsidR="00B076ED" w:rsidRPr="00CB070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EB0F3B" w:rsidRPr="00804946" w:rsidTr="00804946">
        <w:trPr>
          <w:trHeight w:val="285"/>
        </w:trPr>
        <w:tc>
          <w:tcPr>
            <w:tcW w:w="980" w:type="pct"/>
          </w:tcPr>
          <w:p w:rsidR="00EB0F3B" w:rsidRPr="00CB0702" w:rsidRDefault="00EB0F3B" w:rsidP="00C92A4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9.</w:t>
            </w:r>
            <w:r w:rsidR="00EC2D3B"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0-</w:t>
            </w:r>
            <w:r w:rsidR="00EC2D3B"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9.</w:t>
            </w:r>
            <w:r w:rsidR="00C92A4C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4020" w:type="pct"/>
          </w:tcPr>
          <w:p w:rsidR="00C92A4C" w:rsidRPr="00804946" w:rsidRDefault="00C92A4C" w:rsidP="00C92A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04946">
              <w:rPr>
                <w:rFonts w:ascii="Times New Roman" w:hAnsi="Times New Roman" w:cs="Times New Roman"/>
                <w:b/>
                <w:color w:val="000000"/>
              </w:rPr>
              <w:t>Открытие соревнований</w:t>
            </w:r>
          </w:p>
          <w:p w:rsidR="00EB0F3B" w:rsidRPr="00CB0702" w:rsidRDefault="00C92A4C" w:rsidP="00C92A4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Музей колледжа</w:t>
            </w:r>
          </w:p>
        </w:tc>
      </w:tr>
      <w:tr w:rsidR="00C92A4C" w:rsidRPr="00804946" w:rsidTr="00804946">
        <w:trPr>
          <w:trHeight w:val="285"/>
        </w:trPr>
        <w:tc>
          <w:tcPr>
            <w:tcW w:w="980" w:type="pct"/>
          </w:tcPr>
          <w:p w:rsidR="00C92A4C" w:rsidRPr="00CB0702" w:rsidRDefault="00C92A4C" w:rsidP="00C92A4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  <w:r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.30</w:t>
            </w:r>
          </w:p>
          <w:p w:rsidR="00C92A4C" w:rsidRPr="00CB0702" w:rsidRDefault="00C92A4C" w:rsidP="00EC2D3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20" w:type="pct"/>
          </w:tcPr>
          <w:p w:rsidR="00C92A4C" w:rsidRPr="00CB0702" w:rsidRDefault="00C92A4C" w:rsidP="00EC2D3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B0702">
              <w:rPr>
                <w:rFonts w:ascii="Times New Roman" w:hAnsi="Times New Roman" w:cs="Times New Roman"/>
                <w:b/>
                <w:color w:val="000000"/>
              </w:rPr>
              <w:t>Вводные пояснения для выполнения заданий первого уровня, жеребьевка участников, проход до рабочих мест</w:t>
            </w:r>
          </w:p>
        </w:tc>
      </w:tr>
      <w:tr w:rsidR="00C92A4C" w:rsidRPr="00804946" w:rsidTr="00C92A4C">
        <w:trPr>
          <w:trHeight w:val="524"/>
        </w:trPr>
        <w:tc>
          <w:tcPr>
            <w:tcW w:w="980" w:type="pct"/>
          </w:tcPr>
          <w:p w:rsidR="00C92A4C" w:rsidRPr="00CB0702" w:rsidRDefault="00C92A4C" w:rsidP="00E8064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0702">
              <w:rPr>
                <w:rFonts w:ascii="Times New Roman" w:hAnsi="Times New Roman" w:cs="Times New Roman"/>
                <w:b/>
                <w:bCs/>
                <w:color w:val="000000"/>
              </w:rPr>
              <w:t>9.30-10.30</w:t>
            </w:r>
          </w:p>
          <w:p w:rsidR="00C92A4C" w:rsidRPr="00CB0702" w:rsidRDefault="00C92A4C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20" w:type="pct"/>
          </w:tcPr>
          <w:p w:rsidR="00C92A4C" w:rsidRPr="00CB0702" w:rsidRDefault="00C92A4C" w:rsidP="00C92A4C">
            <w:pPr>
              <w:rPr>
                <w:rFonts w:ascii="Times New Roman" w:hAnsi="Times New Roman" w:cs="Times New Roman"/>
                <w:color w:val="000000"/>
              </w:rPr>
            </w:pPr>
            <w:r w:rsidRPr="00CB0702">
              <w:rPr>
                <w:rFonts w:ascii="Times New Roman" w:hAnsi="Times New Roman" w:cs="Times New Roman"/>
                <w:color w:val="000000"/>
              </w:rPr>
              <w:t xml:space="preserve">Задание 1 уровня – </w:t>
            </w:r>
            <w:r w:rsidRPr="00CB0702">
              <w:rPr>
                <w:rFonts w:ascii="Times New Roman" w:hAnsi="Times New Roman" w:cs="Times New Roman"/>
                <w:b/>
                <w:color w:val="000000"/>
              </w:rPr>
              <w:t>тестирование</w:t>
            </w:r>
          </w:p>
          <w:p w:rsidR="00C92A4C" w:rsidRPr="00CB0702" w:rsidRDefault="00C92A4C" w:rsidP="00C92A4C">
            <w:pPr>
              <w:rPr>
                <w:rFonts w:ascii="Times New Roman" w:hAnsi="Times New Roman" w:cs="Times New Roman"/>
                <w:color w:val="000000"/>
              </w:rPr>
            </w:pPr>
            <w:r w:rsidRPr="00CB070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ГСП, ауд.10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6</w:t>
            </w:r>
          </w:p>
        </w:tc>
      </w:tr>
      <w:tr w:rsidR="00126E99" w:rsidRPr="00126E99" w:rsidTr="00804946">
        <w:trPr>
          <w:trHeight w:val="285"/>
        </w:trPr>
        <w:tc>
          <w:tcPr>
            <w:tcW w:w="980" w:type="pct"/>
          </w:tcPr>
          <w:p w:rsidR="00E80644" w:rsidRPr="00CB0702" w:rsidRDefault="00BE5F58" w:rsidP="00EC2D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7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:</w:t>
            </w:r>
            <w:r w:rsidR="00EC2D3B" w:rsidRPr="00CB07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CB07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 – 1</w:t>
            </w:r>
            <w:r w:rsidR="00EC2D3B" w:rsidRPr="00CB07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126E99" w:rsidRPr="00CB07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EC2D3B" w:rsidRPr="00CB07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</w:t>
            </w:r>
          </w:p>
        </w:tc>
        <w:tc>
          <w:tcPr>
            <w:tcW w:w="4020" w:type="pct"/>
          </w:tcPr>
          <w:p w:rsidR="006E159D" w:rsidRPr="00CB0702" w:rsidRDefault="003A0D17" w:rsidP="00AC5F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0702">
              <w:rPr>
                <w:rFonts w:ascii="Times New Roman" w:hAnsi="Times New Roman" w:cs="Times New Roman"/>
                <w:b/>
              </w:rPr>
              <w:t>Технический перерыв для участников- свободное время</w:t>
            </w:r>
          </w:p>
        </w:tc>
      </w:tr>
      <w:tr w:rsidR="00C92A4C" w:rsidRPr="00804946" w:rsidTr="00C92A4C">
        <w:trPr>
          <w:trHeight w:val="550"/>
        </w:trPr>
        <w:tc>
          <w:tcPr>
            <w:tcW w:w="980" w:type="pct"/>
          </w:tcPr>
          <w:p w:rsidR="00C92A4C" w:rsidRPr="00CB0702" w:rsidRDefault="00C92A4C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07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45 – 11.45</w:t>
            </w:r>
          </w:p>
          <w:p w:rsidR="00C92A4C" w:rsidRPr="00CB0702" w:rsidRDefault="00C92A4C" w:rsidP="001737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20" w:type="pct"/>
          </w:tcPr>
          <w:p w:rsidR="00C92A4C" w:rsidRPr="00CB0702" w:rsidRDefault="00C92A4C" w:rsidP="003A0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702">
              <w:rPr>
                <w:rFonts w:ascii="Times New Roman" w:hAnsi="Times New Roman" w:cs="Times New Roman"/>
                <w:sz w:val="24"/>
                <w:szCs w:val="24"/>
              </w:rPr>
              <w:t xml:space="preserve">Задание 1уровня – </w:t>
            </w:r>
            <w:r w:rsidRPr="00CB070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C92A4C" w:rsidRPr="00CB0702" w:rsidRDefault="00C92A4C" w:rsidP="00BE246E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B07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СП,  </w:t>
            </w:r>
            <w:r w:rsidRPr="00CB070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Ауд.№ </w:t>
            </w:r>
            <w:r w:rsidR="00BE246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09</w:t>
            </w:r>
          </w:p>
        </w:tc>
      </w:tr>
      <w:tr w:rsidR="00C92A4C" w:rsidRPr="00804946" w:rsidTr="00C92A4C">
        <w:trPr>
          <w:trHeight w:val="288"/>
        </w:trPr>
        <w:tc>
          <w:tcPr>
            <w:tcW w:w="980" w:type="pct"/>
          </w:tcPr>
          <w:p w:rsidR="00C92A4C" w:rsidRPr="00CB0702" w:rsidRDefault="00C92A4C" w:rsidP="00C92A4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85B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D85B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 – 12.30</w:t>
            </w:r>
          </w:p>
        </w:tc>
        <w:tc>
          <w:tcPr>
            <w:tcW w:w="4020" w:type="pct"/>
          </w:tcPr>
          <w:p w:rsidR="00C92A4C" w:rsidRPr="00CB0702" w:rsidRDefault="00C92A4C" w:rsidP="003A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C92A4C" w:rsidRPr="00804946" w:rsidTr="00C92A4C">
        <w:trPr>
          <w:trHeight w:val="572"/>
        </w:trPr>
        <w:tc>
          <w:tcPr>
            <w:tcW w:w="980" w:type="pct"/>
          </w:tcPr>
          <w:p w:rsidR="00C92A4C" w:rsidRPr="00D85BC0" w:rsidRDefault="00C92A4C" w:rsidP="00C92A4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85B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  <w:r w:rsidRPr="00D85B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D85B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</w:tc>
        <w:tc>
          <w:tcPr>
            <w:tcW w:w="4020" w:type="pct"/>
          </w:tcPr>
          <w:p w:rsidR="00C92A4C" w:rsidRPr="00D85BC0" w:rsidRDefault="00C92A4C" w:rsidP="00DC3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 уровн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и по организации работы коллектива</w:t>
            </w:r>
          </w:p>
          <w:p w:rsidR="00C92A4C" w:rsidRPr="00D85BC0" w:rsidRDefault="00C92A4C" w:rsidP="00BE246E">
            <w:pPr>
              <w:rPr>
                <w:rFonts w:ascii="Times New Roman" w:hAnsi="Times New Roman" w:cs="Times New Roman"/>
                <w:color w:val="000000"/>
              </w:rPr>
            </w:pPr>
            <w:r w:rsidRPr="00D85B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боратория № </w:t>
            </w:r>
            <w:r w:rsidR="00BE246E">
              <w:rPr>
                <w:rFonts w:ascii="Times New Roman" w:hAnsi="Times New Roman" w:cs="Times New Roman"/>
                <w:i/>
                <w:sz w:val="20"/>
                <w:szCs w:val="20"/>
              </w:rPr>
              <w:t>106</w:t>
            </w:r>
          </w:p>
        </w:tc>
      </w:tr>
      <w:tr w:rsidR="00A81D96" w:rsidRPr="00804946" w:rsidTr="00A81D96">
        <w:trPr>
          <w:trHeight w:val="234"/>
        </w:trPr>
        <w:tc>
          <w:tcPr>
            <w:tcW w:w="980" w:type="pct"/>
          </w:tcPr>
          <w:p w:rsidR="00A81D96" w:rsidRPr="00D85BC0" w:rsidRDefault="003D07B2" w:rsidP="00C92A4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C92A4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C92A4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DC37A8" w:rsidRPr="00D85B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 1</w:t>
            </w:r>
            <w:r w:rsidR="00C92A4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DC37A8"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C92A4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DC37A8"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0" w:type="pct"/>
          </w:tcPr>
          <w:p w:rsidR="00A81D96" w:rsidRPr="00D85BC0" w:rsidRDefault="003D07B2" w:rsidP="003A0D17">
            <w:pPr>
              <w:rPr>
                <w:rFonts w:ascii="Times New Roman" w:hAnsi="Times New Roman" w:cs="Times New Roman"/>
                <w:color w:val="000000"/>
              </w:rPr>
            </w:pPr>
            <w:r w:rsidRPr="00D85BC0">
              <w:rPr>
                <w:rFonts w:ascii="Times New Roman" w:hAnsi="Times New Roman" w:cs="Times New Roman"/>
                <w:color w:val="000000"/>
              </w:rPr>
              <w:t>Подсчёт баллов. Подведение итогов первого дня  членами жюри</w:t>
            </w:r>
          </w:p>
        </w:tc>
      </w:tr>
      <w:tr w:rsidR="003A0D17" w:rsidRPr="00804946" w:rsidTr="00BA510B">
        <w:trPr>
          <w:trHeight w:val="285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:rsidR="003A0D17" w:rsidRPr="00D85BC0" w:rsidRDefault="003A0D17" w:rsidP="00BA5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BC0">
              <w:rPr>
                <w:rFonts w:ascii="Times New Roman" w:hAnsi="Times New Roman" w:cs="Times New Roman"/>
                <w:b/>
              </w:rPr>
              <w:t>2</w:t>
            </w:r>
            <w:r w:rsidR="00C92A4C">
              <w:rPr>
                <w:rFonts w:ascii="Times New Roman" w:hAnsi="Times New Roman" w:cs="Times New Roman"/>
                <w:b/>
              </w:rPr>
              <w:t>1</w:t>
            </w:r>
            <w:r w:rsidR="006304ED" w:rsidRPr="00D85BC0">
              <w:rPr>
                <w:rFonts w:ascii="Times New Roman" w:hAnsi="Times New Roman" w:cs="Times New Roman"/>
                <w:b/>
              </w:rPr>
              <w:t xml:space="preserve"> </w:t>
            </w:r>
            <w:r w:rsidR="00C92A4C">
              <w:rPr>
                <w:rFonts w:ascii="Times New Roman" w:hAnsi="Times New Roman" w:cs="Times New Roman"/>
                <w:b/>
              </w:rPr>
              <w:t>февраля</w:t>
            </w:r>
            <w:r w:rsidRPr="00D85BC0">
              <w:rPr>
                <w:rFonts w:ascii="Times New Roman" w:hAnsi="Times New Roman" w:cs="Times New Roman"/>
                <w:b/>
              </w:rPr>
              <w:t xml:space="preserve"> 20</w:t>
            </w:r>
            <w:r w:rsidR="00C92A4C">
              <w:rPr>
                <w:rFonts w:ascii="Times New Roman" w:hAnsi="Times New Roman" w:cs="Times New Roman"/>
                <w:b/>
              </w:rPr>
              <w:t>20</w:t>
            </w:r>
            <w:r w:rsidRPr="00D85BC0">
              <w:rPr>
                <w:rFonts w:ascii="Times New Roman" w:hAnsi="Times New Roman" w:cs="Times New Roman"/>
                <w:b/>
              </w:rPr>
              <w:t>г., второй конкурсный день</w:t>
            </w:r>
          </w:p>
          <w:p w:rsidR="003A0D17" w:rsidRPr="00D85BC0" w:rsidRDefault="006304ED" w:rsidP="00BA5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BC0">
              <w:rPr>
                <w:rFonts w:ascii="Times New Roman" w:hAnsi="Times New Roman" w:cs="Times New Roman"/>
                <w:b/>
              </w:rPr>
              <w:t>ГСП</w:t>
            </w:r>
            <w:r w:rsidR="003A0D17" w:rsidRPr="00D85B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E246E" w:rsidRPr="00804946" w:rsidTr="00BA510B">
        <w:trPr>
          <w:trHeight w:val="285"/>
        </w:trPr>
        <w:tc>
          <w:tcPr>
            <w:tcW w:w="980" w:type="pct"/>
          </w:tcPr>
          <w:p w:rsidR="00BE246E" w:rsidRPr="00D85BC0" w:rsidRDefault="00BE246E" w:rsidP="000A643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-30-9-00</w:t>
            </w:r>
          </w:p>
        </w:tc>
        <w:tc>
          <w:tcPr>
            <w:tcW w:w="4020" w:type="pct"/>
          </w:tcPr>
          <w:p w:rsidR="00BE246E" w:rsidRPr="00CB0702" w:rsidRDefault="00BE246E" w:rsidP="00BE246E">
            <w:pPr>
              <w:rPr>
                <w:rFonts w:ascii="Times New Roman" w:hAnsi="Times New Roman" w:cs="Times New Roman"/>
                <w:color w:val="000000"/>
              </w:rPr>
            </w:pPr>
            <w:r w:rsidRPr="00CB0702">
              <w:rPr>
                <w:rFonts w:ascii="Times New Roman" w:hAnsi="Times New Roman" w:cs="Times New Roman"/>
                <w:color w:val="000000"/>
              </w:rPr>
              <w:t xml:space="preserve">Регистрация участников </w:t>
            </w:r>
          </w:p>
          <w:p w:rsidR="00BE246E" w:rsidRPr="00D85BC0" w:rsidRDefault="00BE246E" w:rsidP="00BE246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B070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Фойе колледжа</w:t>
            </w:r>
          </w:p>
        </w:tc>
      </w:tr>
      <w:tr w:rsidR="003A0D17" w:rsidRPr="00804946" w:rsidTr="00BA510B">
        <w:trPr>
          <w:trHeight w:val="285"/>
        </w:trPr>
        <w:tc>
          <w:tcPr>
            <w:tcW w:w="980" w:type="pct"/>
          </w:tcPr>
          <w:p w:rsidR="003A0D17" w:rsidRPr="00D85BC0" w:rsidRDefault="003A0D17" w:rsidP="000A643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9.00-9.</w:t>
            </w:r>
            <w:r w:rsidR="000A6439"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0" w:type="pct"/>
          </w:tcPr>
          <w:p w:rsidR="003A0D17" w:rsidRPr="00D85BC0" w:rsidRDefault="003A0D17" w:rsidP="002707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5BC0">
              <w:rPr>
                <w:rFonts w:ascii="Times New Roman" w:hAnsi="Times New Roman" w:cs="Times New Roman"/>
                <w:b/>
                <w:color w:val="000000"/>
              </w:rPr>
              <w:t>Вводные пояснения для выполнения заданий второго уровня</w:t>
            </w:r>
            <w:r w:rsidR="0027071F" w:rsidRPr="00D85BC0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D85BC0">
              <w:rPr>
                <w:rFonts w:ascii="Times New Roman" w:hAnsi="Times New Roman" w:cs="Times New Roman"/>
                <w:b/>
                <w:color w:val="000000"/>
              </w:rPr>
              <w:t xml:space="preserve"> проход до рабочих мест</w:t>
            </w:r>
          </w:p>
        </w:tc>
      </w:tr>
      <w:tr w:rsidR="00430C46" w:rsidRPr="00E548CE" w:rsidTr="00970015">
        <w:trPr>
          <w:trHeight w:val="609"/>
        </w:trPr>
        <w:tc>
          <w:tcPr>
            <w:tcW w:w="980" w:type="pct"/>
          </w:tcPr>
          <w:p w:rsidR="00430C46" w:rsidRPr="00D85BC0" w:rsidRDefault="00430C46" w:rsidP="00BA510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9.20-1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.20</w:t>
            </w:r>
          </w:p>
          <w:p w:rsidR="00430C46" w:rsidRPr="00D85BC0" w:rsidRDefault="00430C46" w:rsidP="00DA6D1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20" w:type="pct"/>
          </w:tcPr>
          <w:p w:rsidR="00430C46" w:rsidRPr="00430C46" w:rsidRDefault="00430C46" w:rsidP="00DA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Задание 2 уровн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сетей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sco</w:t>
            </w:r>
            <w:r w:rsidRPr="0043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cket</w:t>
            </w:r>
            <w:r w:rsidRPr="0043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cer</w:t>
            </w:r>
          </w:p>
          <w:p w:rsidR="00430C46" w:rsidRPr="00D85BC0" w:rsidRDefault="00430C46" w:rsidP="00970015">
            <w:pPr>
              <w:rPr>
                <w:rFonts w:ascii="Times New Roman" w:hAnsi="Times New Roman" w:cs="Times New Roman"/>
                <w:color w:val="000000"/>
              </w:rPr>
            </w:pPr>
            <w:r w:rsidRPr="00D85BC0">
              <w:rPr>
                <w:rFonts w:ascii="Times New Roman" w:hAnsi="Times New Roman" w:cs="Times New Roman"/>
                <w:color w:val="000000"/>
              </w:rPr>
              <w:t>Ауд. 20</w:t>
            </w:r>
            <w:r w:rsidR="009700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30C46" w:rsidRPr="00E548CE" w:rsidTr="00430C46">
        <w:trPr>
          <w:trHeight w:val="125"/>
        </w:trPr>
        <w:tc>
          <w:tcPr>
            <w:tcW w:w="980" w:type="pct"/>
          </w:tcPr>
          <w:p w:rsidR="00430C46" w:rsidRPr="00CB0702" w:rsidRDefault="00430C46" w:rsidP="00430C4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85B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  <w:r w:rsidRPr="00D85B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4020" w:type="pct"/>
          </w:tcPr>
          <w:p w:rsidR="00430C46" w:rsidRPr="00CB0702" w:rsidRDefault="00430C46" w:rsidP="002B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30C46" w:rsidRPr="00E548CE" w:rsidTr="00430C46">
        <w:trPr>
          <w:trHeight w:val="765"/>
        </w:trPr>
        <w:tc>
          <w:tcPr>
            <w:tcW w:w="980" w:type="pct"/>
          </w:tcPr>
          <w:p w:rsidR="00430C46" w:rsidRPr="00D85BC0" w:rsidRDefault="00430C46" w:rsidP="0097001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</w:t>
            </w: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0 – 1</w:t>
            </w:r>
            <w:r w:rsidR="0097001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9700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0" w:type="pct"/>
          </w:tcPr>
          <w:p w:rsidR="00430C46" w:rsidRPr="00970015" w:rsidRDefault="00430C46" w:rsidP="00FF0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 xml:space="preserve">Задание 2 уровня – </w:t>
            </w:r>
            <w:r w:rsidR="00970015">
              <w:rPr>
                <w:rFonts w:ascii="Times New Roman" w:hAnsi="Times New Roman" w:cs="Times New Roman"/>
                <w:b/>
                <w:sz w:val="24"/>
                <w:szCs w:val="24"/>
              </w:rPr>
              <w:t>Монтаж и настройка телекоммуникационного оборудования</w:t>
            </w:r>
          </w:p>
          <w:p w:rsidR="00430C46" w:rsidRPr="00D85BC0" w:rsidRDefault="00430C46" w:rsidP="00DA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ия № 5</w:t>
            </w:r>
            <w:bookmarkStart w:id="0" w:name="_GoBack"/>
            <w:bookmarkEnd w:id="0"/>
          </w:p>
        </w:tc>
      </w:tr>
      <w:tr w:rsidR="00DC37A8" w:rsidRPr="00E548CE" w:rsidTr="00BE246E">
        <w:trPr>
          <w:trHeight w:val="362"/>
        </w:trPr>
        <w:tc>
          <w:tcPr>
            <w:tcW w:w="980" w:type="pct"/>
          </w:tcPr>
          <w:p w:rsidR="00DC37A8" w:rsidRPr="00D85BC0" w:rsidRDefault="00DC37A8" w:rsidP="0097001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7001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9700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– 17. </w:t>
            </w:r>
            <w:r w:rsidR="009700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D85BC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20" w:type="pct"/>
          </w:tcPr>
          <w:p w:rsidR="00DC37A8" w:rsidRPr="00D85BC0" w:rsidRDefault="00DC37A8" w:rsidP="00DA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C0">
              <w:rPr>
                <w:rFonts w:ascii="Times New Roman" w:hAnsi="Times New Roman" w:cs="Times New Roman"/>
                <w:color w:val="000000"/>
              </w:rPr>
              <w:t>Подсчёт баллов, оформление протоколов.  Подведение итогов членами жюри</w:t>
            </w:r>
          </w:p>
        </w:tc>
      </w:tr>
    </w:tbl>
    <w:p w:rsidR="00CF6753" w:rsidRDefault="00CF6753">
      <w:pPr>
        <w:rPr>
          <w:b/>
        </w:rPr>
      </w:pPr>
    </w:p>
    <w:sectPr w:rsidR="00CF6753" w:rsidSect="00930C5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FFC"/>
    <w:multiLevelType w:val="hybridMultilevel"/>
    <w:tmpl w:val="D6227E24"/>
    <w:lvl w:ilvl="0" w:tplc="83248A6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4D61"/>
    <w:multiLevelType w:val="hybridMultilevel"/>
    <w:tmpl w:val="0CEE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FB"/>
    <w:rsid w:val="0001468E"/>
    <w:rsid w:val="000303DC"/>
    <w:rsid w:val="00067124"/>
    <w:rsid w:val="000844A3"/>
    <w:rsid w:val="000A6439"/>
    <w:rsid w:val="001066D9"/>
    <w:rsid w:val="00115C93"/>
    <w:rsid w:val="00122E00"/>
    <w:rsid w:val="00126E99"/>
    <w:rsid w:val="00132E31"/>
    <w:rsid w:val="00143800"/>
    <w:rsid w:val="0017371A"/>
    <w:rsid w:val="001C0E90"/>
    <w:rsid w:val="001C663F"/>
    <w:rsid w:val="001E1A6C"/>
    <w:rsid w:val="001E6B19"/>
    <w:rsid w:val="00202B24"/>
    <w:rsid w:val="00204053"/>
    <w:rsid w:val="0026188A"/>
    <w:rsid w:val="0027071F"/>
    <w:rsid w:val="002818D5"/>
    <w:rsid w:val="002B39E5"/>
    <w:rsid w:val="002D7D6D"/>
    <w:rsid w:val="002F49F0"/>
    <w:rsid w:val="003439DE"/>
    <w:rsid w:val="0038784D"/>
    <w:rsid w:val="003979A3"/>
    <w:rsid w:val="003A0D17"/>
    <w:rsid w:val="003A3D9E"/>
    <w:rsid w:val="003D07B2"/>
    <w:rsid w:val="003E16F1"/>
    <w:rsid w:val="003E3533"/>
    <w:rsid w:val="00410670"/>
    <w:rsid w:val="00426969"/>
    <w:rsid w:val="00430C46"/>
    <w:rsid w:val="00444366"/>
    <w:rsid w:val="00494261"/>
    <w:rsid w:val="004A424B"/>
    <w:rsid w:val="004E7641"/>
    <w:rsid w:val="004E76B9"/>
    <w:rsid w:val="005158C1"/>
    <w:rsid w:val="00564EDF"/>
    <w:rsid w:val="00626FDC"/>
    <w:rsid w:val="006304ED"/>
    <w:rsid w:val="00681763"/>
    <w:rsid w:val="006B3F45"/>
    <w:rsid w:val="006E159D"/>
    <w:rsid w:val="00756B6E"/>
    <w:rsid w:val="007869A5"/>
    <w:rsid w:val="007A26D9"/>
    <w:rsid w:val="007A68A3"/>
    <w:rsid w:val="007B3E03"/>
    <w:rsid w:val="007B60FB"/>
    <w:rsid w:val="007B7463"/>
    <w:rsid w:val="007C00F7"/>
    <w:rsid w:val="007F3B0E"/>
    <w:rsid w:val="00804946"/>
    <w:rsid w:val="008400D4"/>
    <w:rsid w:val="00860716"/>
    <w:rsid w:val="00891464"/>
    <w:rsid w:val="00893DB4"/>
    <w:rsid w:val="008975FC"/>
    <w:rsid w:val="008A7552"/>
    <w:rsid w:val="008E2E09"/>
    <w:rsid w:val="00930C55"/>
    <w:rsid w:val="00951465"/>
    <w:rsid w:val="00970015"/>
    <w:rsid w:val="0097585D"/>
    <w:rsid w:val="009C6259"/>
    <w:rsid w:val="009E3BD9"/>
    <w:rsid w:val="009E5A65"/>
    <w:rsid w:val="00A363B0"/>
    <w:rsid w:val="00A81D96"/>
    <w:rsid w:val="00A92AB4"/>
    <w:rsid w:val="00AA26F8"/>
    <w:rsid w:val="00AC5FA0"/>
    <w:rsid w:val="00AD7EA9"/>
    <w:rsid w:val="00B076ED"/>
    <w:rsid w:val="00B32B6E"/>
    <w:rsid w:val="00B451AE"/>
    <w:rsid w:val="00B85E45"/>
    <w:rsid w:val="00BE246E"/>
    <w:rsid w:val="00BE5F58"/>
    <w:rsid w:val="00BF03C8"/>
    <w:rsid w:val="00C12715"/>
    <w:rsid w:val="00C1767F"/>
    <w:rsid w:val="00C32A5A"/>
    <w:rsid w:val="00C51648"/>
    <w:rsid w:val="00C850E4"/>
    <w:rsid w:val="00C92A4C"/>
    <w:rsid w:val="00CA763D"/>
    <w:rsid w:val="00CB0702"/>
    <w:rsid w:val="00CD07E3"/>
    <w:rsid w:val="00CF31FA"/>
    <w:rsid w:val="00CF4617"/>
    <w:rsid w:val="00CF6753"/>
    <w:rsid w:val="00D04941"/>
    <w:rsid w:val="00D46182"/>
    <w:rsid w:val="00D52836"/>
    <w:rsid w:val="00D55E18"/>
    <w:rsid w:val="00D72298"/>
    <w:rsid w:val="00D85BC0"/>
    <w:rsid w:val="00DA6D11"/>
    <w:rsid w:val="00DC37A8"/>
    <w:rsid w:val="00DD3DD5"/>
    <w:rsid w:val="00DD52D8"/>
    <w:rsid w:val="00DE04A3"/>
    <w:rsid w:val="00DF6AF8"/>
    <w:rsid w:val="00E548CE"/>
    <w:rsid w:val="00E73E34"/>
    <w:rsid w:val="00E80644"/>
    <w:rsid w:val="00E8075E"/>
    <w:rsid w:val="00EB0F3B"/>
    <w:rsid w:val="00EC2D3B"/>
    <w:rsid w:val="00EC33A6"/>
    <w:rsid w:val="00EC61F6"/>
    <w:rsid w:val="00F11978"/>
    <w:rsid w:val="00F20026"/>
    <w:rsid w:val="00F256F6"/>
    <w:rsid w:val="00F56806"/>
    <w:rsid w:val="00F60F43"/>
    <w:rsid w:val="00F92897"/>
    <w:rsid w:val="00FA1B9F"/>
    <w:rsid w:val="00FB1443"/>
    <w:rsid w:val="00FE3EA3"/>
    <w:rsid w:val="00FE79C0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9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1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9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1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395F-C270-4A0C-9F1C-448EF3FD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0-02-12T07:32:00Z</cp:lastPrinted>
  <dcterms:created xsi:type="dcterms:W3CDTF">2020-02-12T08:05:00Z</dcterms:created>
  <dcterms:modified xsi:type="dcterms:W3CDTF">2020-02-12T08:05:00Z</dcterms:modified>
</cp:coreProperties>
</file>